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628"/>
      </w:tblGrid>
      <w:tr w:rsidR="00CF198D" w:rsidTr="00CF198D">
        <w:trPr>
          <w:trHeight w:val="1254"/>
        </w:trPr>
        <w:tc>
          <w:tcPr>
            <w:tcW w:w="9628" w:type="dxa"/>
            <w:vAlign w:val="center"/>
          </w:tcPr>
          <w:p w:rsidR="00CF198D" w:rsidRPr="00CF198D" w:rsidRDefault="00CF198D" w:rsidP="00CF198D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22"/>
              </w:rPr>
              <w:t>INTESTAZIONE AZIENDA</w:t>
            </w:r>
          </w:p>
        </w:tc>
      </w:tr>
    </w:tbl>
    <w:p w:rsidR="005E65B8" w:rsidRDefault="005E65B8" w:rsidP="00CF19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1CF" w:rsidRDefault="00570591" w:rsidP="00CF198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LLE PRESENZE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proofErr w:type="gramEnd"/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70591">
        <w:rPr>
          <w:rFonts w:ascii="Arial" w:hAnsi="Arial" w:cs="Arial"/>
          <w:bCs/>
          <w:sz w:val="22"/>
          <w:szCs w:val="22"/>
        </w:rPr>
        <w:t>DATA …………………………</w:t>
      </w:r>
    </w:p>
    <w:p w:rsidR="0064127A" w:rsidRDefault="0064127A" w:rsidP="003270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5FE8" w:rsidRDefault="00A25FE8" w:rsidP="003270E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5"/>
        <w:gridCol w:w="1871"/>
        <w:gridCol w:w="1843"/>
        <w:gridCol w:w="2126"/>
        <w:gridCol w:w="2268"/>
        <w:gridCol w:w="1241"/>
      </w:tblGrid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14" w:type="dxa"/>
            <w:gridSpan w:val="2"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</w:rPr>
              <w:t>Elenco allievi</w:t>
            </w:r>
          </w:p>
        </w:tc>
        <w:tc>
          <w:tcPr>
            <w:tcW w:w="2126" w:type="dxa"/>
            <w:vMerge w:val="restart"/>
          </w:tcPr>
          <w:p w:rsidR="004004AC" w:rsidRPr="00110EF0" w:rsidRDefault="004004AC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</w:rPr>
              <w:t>Firma entrata</w:t>
            </w:r>
          </w:p>
        </w:tc>
        <w:tc>
          <w:tcPr>
            <w:tcW w:w="2268" w:type="dxa"/>
            <w:vMerge w:val="restart"/>
          </w:tcPr>
          <w:p w:rsidR="004004AC" w:rsidRPr="00110EF0" w:rsidRDefault="004004AC" w:rsidP="00110EF0">
            <w:pPr>
              <w:jc w:val="both"/>
              <w:rPr>
                <w:rFonts w:ascii="Arial" w:hAnsi="Arial" w:cs="Arial"/>
              </w:rPr>
            </w:pPr>
            <w:r w:rsidRPr="00110EF0">
              <w:rPr>
                <w:rFonts w:ascii="Arial" w:hAnsi="Arial" w:cs="Arial"/>
              </w:rPr>
              <w:t>Firma uscita</w:t>
            </w:r>
          </w:p>
        </w:tc>
        <w:tc>
          <w:tcPr>
            <w:tcW w:w="1241" w:type="dxa"/>
            <w:vMerge w:val="restart"/>
          </w:tcPr>
          <w:p w:rsidR="004004AC" w:rsidRPr="00110EF0" w:rsidRDefault="004004AC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4AC">
              <w:rPr>
                <w:rFonts w:ascii="Arial" w:hAnsi="Arial" w:cs="Arial"/>
              </w:rPr>
              <w:t>Ore di tirocinio</w:t>
            </w: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</w:rPr>
              <w:t>Cognome</w:t>
            </w:r>
          </w:p>
        </w:tc>
        <w:tc>
          <w:tcPr>
            <w:tcW w:w="1843" w:type="dxa"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</w:rPr>
              <w:t>Nome</w:t>
            </w:r>
          </w:p>
        </w:tc>
        <w:tc>
          <w:tcPr>
            <w:tcW w:w="2126" w:type="dxa"/>
            <w:vMerge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4004AC" w:rsidRPr="00110EF0" w:rsidRDefault="004004AC" w:rsidP="00110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4AC" w:rsidRPr="00110EF0" w:rsidTr="004004AC">
        <w:tc>
          <w:tcPr>
            <w:tcW w:w="505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</w:tcPr>
          <w:p w:rsidR="004004AC" w:rsidRPr="00110EF0" w:rsidRDefault="004004AC" w:rsidP="00110EF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E65B8" w:rsidRDefault="005E65B8" w:rsidP="003270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5FE8" w:rsidRDefault="00A25FE8" w:rsidP="003270E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78"/>
      </w:tblGrid>
      <w:tr w:rsidR="002052AA" w:rsidRPr="00110EF0" w:rsidTr="00CF198D">
        <w:trPr>
          <w:trHeight w:val="2405"/>
        </w:trPr>
        <w:tc>
          <w:tcPr>
            <w:tcW w:w="9778" w:type="dxa"/>
          </w:tcPr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gomenti svolti </w:t>
            </w: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270EF" w:rsidRDefault="003270EF" w:rsidP="002A6D4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2052AA" w:rsidRPr="00110EF0" w:rsidTr="00570591">
        <w:trPr>
          <w:trHeight w:val="2259"/>
        </w:trPr>
        <w:tc>
          <w:tcPr>
            <w:tcW w:w="9628" w:type="dxa"/>
          </w:tcPr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</w:t>
            </w: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52AA" w:rsidRPr="00110EF0" w:rsidRDefault="002052AA" w:rsidP="00110E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052AA" w:rsidRDefault="002052AA" w:rsidP="00CF19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D0B12" w:rsidRDefault="003D0B12" w:rsidP="00CF19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D0B12" w:rsidRPr="00336893" w:rsidRDefault="002052AA" w:rsidP="00CF198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ma del tutor d’azienda</w:t>
      </w:r>
      <w:bookmarkStart w:id="0" w:name="_GoBack"/>
      <w:r w:rsidRPr="00960758">
        <w:rPr>
          <w:rFonts w:ascii="Arial" w:hAnsi="Arial" w:cs="Arial"/>
          <w:bCs/>
          <w:sz w:val="22"/>
          <w:szCs w:val="22"/>
        </w:rPr>
        <w:t xml:space="preserve"> _________________________________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sectPr w:rsidR="003D0B12" w:rsidRPr="00336893" w:rsidSect="00CF19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14" w:rsidRDefault="00071214" w:rsidP="003E0A91">
      <w:r>
        <w:separator/>
      </w:r>
    </w:p>
  </w:endnote>
  <w:endnote w:type="continuationSeparator" w:id="0">
    <w:p w:rsidR="00071214" w:rsidRDefault="00071214" w:rsidP="003E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14" w:rsidRDefault="00071214" w:rsidP="003E0A91">
      <w:r>
        <w:separator/>
      </w:r>
    </w:p>
  </w:footnote>
  <w:footnote w:type="continuationSeparator" w:id="0">
    <w:p w:rsidR="00071214" w:rsidRDefault="00071214" w:rsidP="003E0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590F8C"/>
    <w:multiLevelType w:val="hybridMultilevel"/>
    <w:tmpl w:val="3A646FB8"/>
    <w:lvl w:ilvl="0" w:tplc="E640D68A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964"/>
    <w:multiLevelType w:val="hybridMultilevel"/>
    <w:tmpl w:val="9EB4C9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54F4"/>
    <w:multiLevelType w:val="hybridMultilevel"/>
    <w:tmpl w:val="A008EE74"/>
    <w:lvl w:ilvl="0" w:tplc="7A20984C">
      <w:start w:val="1"/>
      <w:numFmt w:val="decimal"/>
      <w:lvlText w:val="%1)"/>
      <w:lvlJc w:val="left"/>
      <w:pPr>
        <w:tabs>
          <w:tab w:val="num" w:pos="0"/>
        </w:tabs>
        <w:ind w:left="624" w:hanging="624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DB4"/>
    <w:multiLevelType w:val="hybridMultilevel"/>
    <w:tmpl w:val="1BEC6CF4"/>
    <w:lvl w:ilvl="0" w:tplc="1DCA2894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A405F"/>
    <w:multiLevelType w:val="hybridMultilevel"/>
    <w:tmpl w:val="7B4EC5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7B52A8"/>
    <w:multiLevelType w:val="hybridMultilevel"/>
    <w:tmpl w:val="97C84C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714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7B5EC5"/>
    <w:multiLevelType w:val="hybridMultilevel"/>
    <w:tmpl w:val="F1A29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>
    <w:nsid w:val="314677D4"/>
    <w:multiLevelType w:val="hybridMultilevel"/>
    <w:tmpl w:val="7FEABC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>
    <w:nsid w:val="34113887"/>
    <w:multiLevelType w:val="singleLevel"/>
    <w:tmpl w:val="C7CC99B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11">
    <w:nsid w:val="36046C03"/>
    <w:multiLevelType w:val="hybridMultilevel"/>
    <w:tmpl w:val="E46804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41EF6"/>
    <w:multiLevelType w:val="hybridMultilevel"/>
    <w:tmpl w:val="1B20125E"/>
    <w:lvl w:ilvl="0" w:tplc="E640D68A">
      <w:start w:val="1"/>
      <w:numFmt w:val="bullet"/>
      <w:lvlText w:val="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42527591"/>
    <w:multiLevelType w:val="hybridMultilevel"/>
    <w:tmpl w:val="FEE40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30D6"/>
    <w:multiLevelType w:val="hybridMultilevel"/>
    <w:tmpl w:val="9B36DFD4"/>
    <w:lvl w:ilvl="0" w:tplc="0410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55920"/>
    <w:multiLevelType w:val="hybridMultilevel"/>
    <w:tmpl w:val="D346D270"/>
    <w:lvl w:ilvl="0" w:tplc="1DCA2894">
      <w:start w:val="2"/>
      <w:numFmt w:val="bullet"/>
      <w:lvlText w:val="-"/>
      <w:lvlJc w:val="left"/>
      <w:pPr>
        <w:tabs>
          <w:tab w:val="num" w:pos="372"/>
        </w:tabs>
        <w:ind w:left="352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4881454E"/>
    <w:multiLevelType w:val="hybridMultilevel"/>
    <w:tmpl w:val="16ECCC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F7C9E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CE00BC"/>
    <w:multiLevelType w:val="hybridMultilevel"/>
    <w:tmpl w:val="97C84C52"/>
    <w:lvl w:ilvl="0" w:tplc="37922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CA07C6"/>
    <w:multiLevelType w:val="hybridMultilevel"/>
    <w:tmpl w:val="EB50F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2CB"/>
    <w:multiLevelType w:val="hybridMultilevel"/>
    <w:tmpl w:val="9000C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318F3"/>
    <w:multiLevelType w:val="hybridMultilevel"/>
    <w:tmpl w:val="1C26337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F30428E">
      <w:start w:val="1"/>
      <w:numFmt w:val="lowerLetter"/>
      <w:lvlText w:val="%2)"/>
      <w:lvlJc w:val="left"/>
      <w:pPr>
        <w:tabs>
          <w:tab w:val="num" w:pos="720"/>
        </w:tabs>
        <w:ind w:left="106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370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8C2286"/>
    <w:multiLevelType w:val="hybridMultilevel"/>
    <w:tmpl w:val="5936D25E"/>
    <w:lvl w:ilvl="0" w:tplc="0410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646063"/>
    <w:multiLevelType w:val="multilevel"/>
    <w:tmpl w:val="965CEB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B4AA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7"/>
  </w:num>
  <w:num w:numId="5">
    <w:abstractNumId w:val="6"/>
  </w:num>
  <w:num w:numId="6">
    <w:abstractNumId w:val="18"/>
  </w:num>
  <w:num w:numId="7">
    <w:abstractNumId w:val="1"/>
  </w:num>
  <w:num w:numId="8">
    <w:abstractNumId w:val="12"/>
  </w:num>
  <w:num w:numId="9">
    <w:abstractNumId w:val="21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10"/>
  </w:num>
  <w:num w:numId="16">
    <w:abstractNumId w:val="2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A25"/>
    <w:rsid w:val="00004A8B"/>
    <w:rsid w:val="000127EB"/>
    <w:rsid w:val="000222FD"/>
    <w:rsid w:val="00027EBA"/>
    <w:rsid w:val="00061346"/>
    <w:rsid w:val="0007053A"/>
    <w:rsid w:val="0007083D"/>
    <w:rsid w:val="00071214"/>
    <w:rsid w:val="00077204"/>
    <w:rsid w:val="000774A6"/>
    <w:rsid w:val="00081F3A"/>
    <w:rsid w:val="000865AE"/>
    <w:rsid w:val="00091C37"/>
    <w:rsid w:val="000A517E"/>
    <w:rsid w:val="000A5841"/>
    <w:rsid w:val="000B1364"/>
    <w:rsid w:val="000B3050"/>
    <w:rsid w:val="000B627E"/>
    <w:rsid w:val="000C0B1C"/>
    <w:rsid w:val="000C233A"/>
    <w:rsid w:val="000D1674"/>
    <w:rsid w:val="000D5103"/>
    <w:rsid w:val="000D6392"/>
    <w:rsid w:val="000D7BBA"/>
    <w:rsid w:val="000E49C9"/>
    <w:rsid w:val="000E5333"/>
    <w:rsid w:val="000E79DF"/>
    <w:rsid w:val="00110EF0"/>
    <w:rsid w:val="00111CBA"/>
    <w:rsid w:val="00131875"/>
    <w:rsid w:val="00131A14"/>
    <w:rsid w:val="0015629D"/>
    <w:rsid w:val="00157DC8"/>
    <w:rsid w:val="00160BC2"/>
    <w:rsid w:val="00161458"/>
    <w:rsid w:val="00167904"/>
    <w:rsid w:val="00170204"/>
    <w:rsid w:val="00173B50"/>
    <w:rsid w:val="001767AB"/>
    <w:rsid w:val="001B5657"/>
    <w:rsid w:val="001C4F82"/>
    <w:rsid w:val="001D3A1E"/>
    <w:rsid w:val="001E19D6"/>
    <w:rsid w:val="001E31AD"/>
    <w:rsid w:val="001E590B"/>
    <w:rsid w:val="00200408"/>
    <w:rsid w:val="00204994"/>
    <w:rsid w:val="002052AA"/>
    <w:rsid w:val="00211F6A"/>
    <w:rsid w:val="0023171A"/>
    <w:rsid w:val="00235C12"/>
    <w:rsid w:val="002422EF"/>
    <w:rsid w:val="00242FEC"/>
    <w:rsid w:val="00247177"/>
    <w:rsid w:val="00263B81"/>
    <w:rsid w:val="002651ED"/>
    <w:rsid w:val="00265AE9"/>
    <w:rsid w:val="002715B4"/>
    <w:rsid w:val="00272A4E"/>
    <w:rsid w:val="00283F14"/>
    <w:rsid w:val="00284770"/>
    <w:rsid w:val="002A5004"/>
    <w:rsid w:val="002A6D4A"/>
    <w:rsid w:val="002B5788"/>
    <w:rsid w:val="002C45AE"/>
    <w:rsid w:val="002D5DE4"/>
    <w:rsid w:val="002D7395"/>
    <w:rsid w:val="002E7E17"/>
    <w:rsid w:val="002F7FB6"/>
    <w:rsid w:val="00301614"/>
    <w:rsid w:val="003042ED"/>
    <w:rsid w:val="003048C4"/>
    <w:rsid w:val="00311322"/>
    <w:rsid w:val="00317615"/>
    <w:rsid w:val="00320290"/>
    <w:rsid w:val="003270EF"/>
    <w:rsid w:val="00327EB4"/>
    <w:rsid w:val="00336893"/>
    <w:rsid w:val="00340C39"/>
    <w:rsid w:val="00346CBE"/>
    <w:rsid w:val="0035255D"/>
    <w:rsid w:val="00353985"/>
    <w:rsid w:val="00354D87"/>
    <w:rsid w:val="0035659E"/>
    <w:rsid w:val="003759CC"/>
    <w:rsid w:val="003A0B56"/>
    <w:rsid w:val="003A1D4F"/>
    <w:rsid w:val="003A29E7"/>
    <w:rsid w:val="003A2A66"/>
    <w:rsid w:val="003A634D"/>
    <w:rsid w:val="003B1424"/>
    <w:rsid w:val="003B696A"/>
    <w:rsid w:val="003C38D6"/>
    <w:rsid w:val="003D0B12"/>
    <w:rsid w:val="003E0A91"/>
    <w:rsid w:val="003E7BF6"/>
    <w:rsid w:val="003F08E1"/>
    <w:rsid w:val="003F22DF"/>
    <w:rsid w:val="004004AC"/>
    <w:rsid w:val="004049AB"/>
    <w:rsid w:val="00407549"/>
    <w:rsid w:val="004306EE"/>
    <w:rsid w:val="004344CB"/>
    <w:rsid w:val="004366B7"/>
    <w:rsid w:val="00442077"/>
    <w:rsid w:val="0044381D"/>
    <w:rsid w:val="00452B8F"/>
    <w:rsid w:val="004566D0"/>
    <w:rsid w:val="00482481"/>
    <w:rsid w:val="00484C1F"/>
    <w:rsid w:val="00493B0A"/>
    <w:rsid w:val="004A2C91"/>
    <w:rsid w:val="004A71C8"/>
    <w:rsid w:val="004C0B07"/>
    <w:rsid w:val="004C6ADF"/>
    <w:rsid w:val="004E17A0"/>
    <w:rsid w:val="004E3B36"/>
    <w:rsid w:val="004F2590"/>
    <w:rsid w:val="004F28D1"/>
    <w:rsid w:val="00504792"/>
    <w:rsid w:val="0050484E"/>
    <w:rsid w:val="005067BC"/>
    <w:rsid w:val="00514A88"/>
    <w:rsid w:val="005172E4"/>
    <w:rsid w:val="00532DA9"/>
    <w:rsid w:val="00537602"/>
    <w:rsid w:val="005435AF"/>
    <w:rsid w:val="00550E1B"/>
    <w:rsid w:val="005615ED"/>
    <w:rsid w:val="005618D4"/>
    <w:rsid w:val="00561DD8"/>
    <w:rsid w:val="0056229D"/>
    <w:rsid w:val="00564309"/>
    <w:rsid w:val="00570591"/>
    <w:rsid w:val="005725BA"/>
    <w:rsid w:val="00574ECA"/>
    <w:rsid w:val="005827F0"/>
    <w:rsid w:val="00586586"/>
    <w:rsid w:val="005923F2"/>
    <w:rsid w:val="00594DB4"/>
    <w:rsid w:val="005953FE"/>
    <w:rsid w:val="005B0955"/>
    <w:rsid w:val="005B577E"/>
    <w:rsid w:val="005C56EB"/>
    <w:rsid w:val="005C5A4A"/>
    <w:rsid w:val="005D0ACE"/>
    <w:rsid w:val="005D1884"/>
    <w:rsid w:val="005D24C7"/>
    <w:rsid w:val="005D44F1"/>
    <w:rsid w:val="005D5C51"/>
    <w:rsid w:val="005D6F70"/>
    <w:rsid w:val="005E56DD"/>
    <w:rsid w:val="005E65B8"/>
    <w:rsid w:val="005F1DD2"/>
    <w:rsid w:val="005F57CE"/>
    <w:rsid w:val="005F5BCA"/>
    <w:rsid w:val="006032E4"/>
    <w:rsid w:val="00610440"/>
    <w:rsid w:val="006119AF"/>
    <w:rsid w:val="00611DFD"/>
    <w:rsid w:val="00616E34"/>
    <w:rsid w:val="00617B8A"/>
    <w:rsid w:val="006254BD"/>
    <w:rsid w:val="00625E7B"/>
    <w:rsid w:val="00627BA9"/>
    <w:rsid w:val="00633783"/>
    <w:rsid w:val="00633B32"/>
    <w:rsid w:val="0064127A"/>
    <w:rsid w:val="00647D17"/>
    <w:rsid w:val="00660A28"/>
    <w:rsid w:val="00665CB1"/>
    <w:rsid w:val="00673B8D"/>
    <w:rsid w:val="00680FB6"/>
    <w:rsid w:val="006824DE"/>
    <w:rsid w:val="006A3D45"/>
    <w:rsid w:val="006B5134"/>
    <w:rsid w:val="006C0EE2"/>
    <w:rsid w:val="006C122A"/>
    <w:rsid w:val="006C2336"/>
    <w:rsid w:val="006C5AC6"/>
    <w:rsid w:val="006E1007"/>
    <w:rsid w:val="006E3116"/>
    <w:rsid w:val="006E424D"/>
    <w:rsid w:val="006E6BC4"/>
    <w:rsid w:val="006F1851"/>
    <w:rsid w:val="006F1A91"/>
    <w:rsid w:val="006F790B"/>
    <w:rsid w:val="00702BB1"/>
    <w:rsid w:val="00726300"/>
    <w:rsid w:val="00741494"/>
    <w:rsid w:val="00757CE4"/>
    <w:rsid w:val="00765AD9"/>
    <w:rsid w:val="00780408"/>
    <w:rsid w:val="0078136C"/>
    <w:rsid w:val="00784D4B"/>
    <w:rsid w:val="00786A68"/>
    <w:rsid w:val="007875B9"/>
    <w:rsid w:val="007921C0"/>
    <w:rsid w:val="00793018"/>
    <w:rsid w:val="007975C5"/>
    <w:rsid w:val="007A0007"/>
    <w:rsid w:val="007A6966"/>
    <w:rsid w:val="007B1ED2"/>
    <w:rsid w:val="007B2800"/>
    <w:rsid w:val="007B3EDD"/>
    <w:rsid w:val="007B61E4"/>
    <w:rsid w:val="007C2F47"/>
    <w:rsid w:val="007C7886"/>
    <w:rsid w:val="007D2085"/>
    <w:rsid w:val="007E0651"/>
    <w:rsid w:val="007E5D50"/>
    <w:rsid w:val="007E6C85"/>
    <w:rsid w:val="007E7612"/>
    <w:rsid w:val="008068BB"/>
    <w:rsid w:val="00807C13"/>
    <w:rsid w:val="008108EC"/>
    <w:rsid w:val="008154D5"/>
    <w:rsid w:val="00816697"/>
    <w:rsid w:val="008217A3"/>
    <w:rsid w:val="00823ACD"/>
    <w:rsid w:val="00830F7B"/>
    <w:rsid w:val="00841694"/>
    <w:rsid w:val="00847EF3"/>
    <w:rsid w:val="008608D0"/>
    <w:rsid w:val="0086620E"/>
    <w:rsid w:val="00872F6C"/>
    <w:rsid w:val="008749F4"/>
    <w:rsid w:val="00875B6F"/>
    <w:rsid w:val="00881BE2"/>
    <w:rsid w:val="00890871"/>
    <w:rsid w:val="008A53D1"/>
    <w:rsid w:val="008A7A64"/>
    <w:rsid w:val="008B1EAB"/>
    <w:rsid w:val="008B7CF1"/>
    <w:rsid w:val="008C005C"/>
    <w:rsid w:val="008C18FB"/>
    <w:rsid w:val="008C5E27"/>
    <w:rsid w:val="008C6C14"/>
    <w:rsid w:val="008D3CF2"/>
    <w:rsid w:val="008E6643"/>
    <w:rsid w:val="008F3DE9"/>
    <w:rsid w:val="00912A89"/>
    <w:rsid w:val="00920646"/>
    <w:rsid w:val="009226E4"/>
    <w:rsid w:val="00930B15"/>
    <w:rsid w:val="00936D7D"/>
    <w:rsid w:val="0093759E"/>
    <w:rsid w:val="0094558B"/>
    <w:rsid w:val="00951075"/>
    <w:rsid w:val="009561BD"/>
    <w:rsid w:val="00960758"/>
    <w:rsid w:val="00962538"/>
    <w:rsid w:val="00962B68"/>
    <w:rsid w:val="00966107"/>
    <w:rsid w:val="009828C5"/>
    <w:rsid w:val="0098655F"/>
    <w:rsid w:val="009875D4"/>
    <w:rsid w:val="00987E94"/>
    <w:rsid w:val="009A0385"/>
    <w:rsid w:val="009A065E"/>
    <w:rsid w:val="009A22AF"/>
    <w:rsid w:val="009A3A08"/>
    <w:rsid w:val="009B5174"/>
    <w:rsid w:val="009C6749"/>
    <w:rsid w:val="009D1294"/>
    <w:rsid w:val="009D5EE5"/>
    <w:rsid w:val="00A01CAD"/>
    <w:rsid w:val="00A03685"/>
    <w:rsid w:val="00A04783"/>
    <w:rsid w:val="00A11EA1"/>
    <w:rsid w:val="00A16C0A"/>
    <w:rsid w:val="00A221CF"/>
    <w:rsid w:val="00A25FE8"/>
    <w:rsid w:val="00A5298A"/>
    <w:rsid w:val="00A52FC4"/>
    <w:rsid w:val="00A54F5E"/>
    <w:rsid w:val="00A600F5"/>
    <w:rsid w:val="00A62938"/>
    <w:rsid w:val="00A64D04"/>
    <w:rsid w:val="00A80A6E"/>
    <w:rsid w:val="00A811A1"/>
    <w:rsid w:val="00A81C14"/>
    <w:rsid w:val="00A8256C"/>
    <w:rsid w:val="00A87730"/>
    <w:rsid w:val="00A9362F"/>
    <w:rsid w:val="00AA3FDA"/>
    <w:rsid w:val="00AA7B7C"/>
    <w:rsid w:val="00AB7D92"/>
    <w:rsid w:val="00AC3AE7"/>
    <w:rsid w:val="00AC7E4E"/>
    <w:rsid w:val="00AD1384"/>
    <w:rsid w:val="00AD3825"/>
    <w:rsid w:val="00AE2E70"/>
    <w:rsid w:val="00AF7918"/>
    <w:rsid w:val="00B046A7"/>
    <w:rsid w:val="00B050FD"/>
    <w:rsid w:val="00B11CB6"/>
    <w:rsid w:val="00B1505E"/>
    <w:rsid w:val="00B15974"/>
    <w:rsid w:val="00B3328B"/>
    <w:rsid w:val="00B35D1D"/>
    <w:rsid w:val="00B41AC7"/>
    <w:rsid w:val="00B607D1"/>
    <w:rsid w:val="00B61CDA"/>
    <w:rsid w:val="00B70694"/>
    <w:rsid w:val="00B70A48"/>
    <w:rsid w:val="00B72B39"/>
    <w:rsid w:val="00B73256"/>
    <w:rsid w:val="00B92209"/>
    <w:rsid w:val="00BB1C3B"/>
    <w:rsid w:val="00BB5019"/>
    <w:rsid w:val="00BB546C"/>
    <w:rsid w:val="00BB750E"/>
    <w:rsid w:val="00BC0968"/>
    <w:rsid w:val="00BC3489"/>
    <w:rsid w:val="00BC6F0A"/>
    <w:rsid w:val="00BC72EA"/>
    <w:rsid w:val="00BD70AC"/>
    <w:rsid w:val="00BE2CA2"/>
    <w:rsid w:val="00BE2EF5"/>
    <w:rsid w:val="00BE39CA"/>
    <w:rsid w:val="00BF1497"/>
    <w:rsid w:val="00BF212F"/>
    <w:rsid w:val="00BF6738"/>
    <w:rsid w:val="00BF71AB"/>
    <w:rsid w:val="00C0529A"/>
    <w:rsid w:val="00C07570"/>
    <w:rsid w:val="00C13C23"/>
    <w:rsid w:val="00C14750"/>
    <w:rsid w:val="00C15C9D"/>
    <w:rsid w:val="00C163C9"/>
    <w:rsid w:val="00C167F8"/>
    <w:rsid w:val="00C213AD"/>
    <w:rsid w:val="00C309A0"/>
    <w:rsid w:val="00C37E78"/>
    <w:rsid w:val="00C53506"/>
    <w:rsid w:val="00C5405C"/>
    <w:rsid w:val="00C617BD"/>
    <w:rsid w:val="00C75BC7"/>
    <w:rsid w:val="00C7629B"/>
    <w:rsid w:val="00C7682D"/>
    <w:rsid w:val="00C86FCC"/>
    <w:rsid w:val="00C939DC"/>
    <w:rsid w:val="00C94C89"/>
    <w:rsid w:val="00CA3114"/>
    <w:rsid w:val="00CB03C9"/>
    <w:rsid w:val="00CB2748"/>
    <w:rsid w:val="00CB2AF2"/>
    <w:rsid w:val="00CB43BA"/>
    <w:rsid w:val="00CC0010"/>
    <w:rsid w:val="00CC6A56"/>
    <w:rsid w:val="00CD5655"/>
    <w:rsid w:val="00CD6822"/>
    <w:rsid w:val="00CF146B"/>
    <w:rsid w:val="00CF198D"/>
    <w:rsid w:val="00D01EB2"/>
    <w:rsid w:val="00D04984"/>
    <w:rsid w:val="00D4013E"/>
    <w:rsid w:val="00D42FDB"/>
    <w:rsid w:val="00D462F7"/>
    <w:rsid w:val="00D4727E"/>
    <w:rsid w:val="00D50AE3"/>
    <w:rsid w:val="00D54129"/>
    <w:rsid w:val="00D5625E"/>
    <w:rsid w:val="00D6044F"/>
    <w:rsid w:val="00D62E02"/>
    <w:rsid w:val="00D67974"/>
    <w:rsid w:val="00D724FE"/>
    <w:rsid w:val="00D725E6"/>
    <w:rsid w:val="00D74C23"/>
    <w:rsid w:val="00D87397"/>
    <w:rsid w:val="00D90A25"/>
    <w:rsid w:val="00D9123F"/>
    <w:rsid w:val="00D91B2C"/>
    <w:rsid w:val="00D92298"/>
    <w:rsid w:val="00D93A69"/>
    <w:rsid w:val="00D9656F"/>
    <w:rsid w:val="00D9714B"/>
    <w:rsid w:val="00DA1A51"/>
    <w:rsid w:val="00DB671A"/>
    <w:rsid w:val="00DB7475"/>
    <w:rsid w:val="00DD10F7"/>
    <w:rsid w:val="00DD1391"/>
    <w:rsid w:val="00DD7A11"/>
    <w:rsid w:val="00DE63A9"/>
    <w:rsid w:val="00DF3671"/>
    <w:rsid w:val="00E0155A"/>
    <w:rsid w:val="00E03D6F"/>
    <w:rsid w:val="00E04460"/>
    <w:rsid w:val="00E06708"/>
    <w:rsid w:val="00E123BA"/>
    <w:rsid w:val="00E154C2"/>
    <w:rsid w:val="00E23E34"/>
    <w:rsid w:val="00E27AE5"/>
    <w:rsid w:val="00E311BC"/>
    <w:rsid w:val="00E32113"/>
    <w:rsid w:val="00E3315F"/>
    <w:rsid w:val="00E33A94"/>
    <w:rsid w:val="00E362FF"/>
    <w:rsid w:val="00E60AB3"/>
    <w:rsid w:val="00E64170"/>
    <w:rsid w:val="00E80C1E"/>
    <w:rsid w:val="00E95098"/>
    <w:rsid w:val="00E96218"/>
    <w:rsid w:val="00EB29F7"/>
    <w:rsid w:val="00EB3637"/>
    <w:rsid w:val="00EC1D73"/>
    <w:rsid w:val="00EC2352"/>
    <w:rsid w:val="00EC4510"/>
    <w:rsid w:val="00ED1419"/>
    <w:rsid w:val="00ED6EFA"/>
    <w:rsid w:val="00ED728D"/>
    <w:rsid w:val="00EE1686"/>
    <w:rsid w:val="00EE67A3"/>
    <w:rsid w:val="00EE6B5A"/>
    <w:rsid w:val="00EF3CDB"/>
    <w:rsid w:val="00F003E0"/>
    <w:rsid w:val="00F0644E"/>
    <w:rsid w:val="00F11C0C"/>
    <w:rsid w:val="00F14619"/>
    <w:rsid w:val="00F21A47"/>
    <w:rsid w:val="00F257F2"/>
    <w:rsid w:val="00F26A3A"/>
    <w:rsid w:val="00F31A45"/>
    <w:rsid w:val="00F3228E"/>
    <w:rsid w:val="00F326BB"/>
    <w:rsid w:val="00F32B9C"/>
    <w:rsid w:val="00F36E61"/>
    <w:rsid w:val="00F4347F"/>
    <w:rsid w:val="00F43B16"/>
    <w:rsid w:val="00F50DE7"/>
    <w:rsid w:val="00F62E21"/>
    <w:rsid w:val="00F64CF7"/>
    <w:rsid w:val="00F7144D"/>
    <w:rsid w:val="00F7553A"/>
    <w:rsid w:val="00F869C7"/>
    <w:rsid w:val="00F903F7"/>
    <w:rsid w:val="00FA58D2"/>
    <w:rsid w:val="00FA6225"/>
    <w:rsid w:val="00FB417B"/>
    <w:rsid w:val="00FC0EEF"/>
    <w:rsid w:val="00FC3EF2"/>
    <w:rsid w:val="00FC5BBC"/>
    <w:rsid w:val="00FC7A61"/>
    <w:rsid w:val="00FD6955"/>
    <w:rsid w:val="00FF7D8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1D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3A1D4F"/>
    <w:pPr>
      <w:keepNext/>
      <w:jc w:val="both"/>
      <w:outlineLvl w:val="0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3A1D4F"/>
    <w:pPr>
      <w:keepNext/>
      <w:jc w:val="center"/>
      <w:outlineLvl w:val="2"/>
    </w:pPr>
    <w:rPr>
      <w:b/>
      <w:sz w:val="20"/>
      <w:szCs w:val="20"/>
      <w:u w:val="single"/>
    </w:rPr>
  </w:style>
  <w:style w:type="paragraph" w:styleId="Titolo4">
    <w:name w:val="heading 4"/>
    <w:basedOn w:val="Normale"/>
    <w:next w:val="Normale"/>
    <w:qFormat/>
    <w:rsid w:val="003A1D4F"/>
    <w:pPr>
      <w:keepNext/>
      <w:shd w:val="clear" w:color="auto" w:fill="FFFFFF"/>
      <w:spacing w:before="358"/>
      <w:ind w:right="194"/>
      <w:jc w:val="center"/>
      <w:outlineLvl w:val="3"/>
    </w:pPr>
    <w:rPr>
      <w:rFonts w:ascii="Arial" w:hAnsi="Arial" w:cs="Arial"/>
      <w:b/>
      <w:bCs/>
      <w:color w:val="000000"/>
      <w:spacing w:val="-4"/>
      <w:szCs w:val="25"/>
    </w:rPr>
  </w:style>
  <w:style w:type="paragraph" w:styleId="Titolo6">
    <w:name w:val="heading 6"/>
    <w:basedOn w:val="Normale"/>
    <w:next w:val="Normale"/>
    <w:qFormat/>
    <w:rsid w:val="00E0155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A1D4F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A1D4F"/>
    <w:pPr>
      <w:jc w:val="both"/>
    </w:pPr>
    <w:rPr>
      <w:sz w:val="20"/>
      <w:szCs w:val="20"/>
    </w:rPr>
  </w:style>
  <w:style w:type="paragraph" w:styleId="Titolo">
    <w:name w:val="Title"/>
    <w:basedOn w:val="Normale"/>
    <w:qFormat/>
    <w:rsid w:val="003A1D4F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styleId="Collegamentoipertestuale">
    <w:name w:val="Hyperlink"/>
    <w:rsid w:val="003A1D4F"/>
    <w:rPr>
      <w:color w:val="0000FF"/>
      <w:u w:val="single"/>
    </w:rPr>
  </w:style>
  <w:style w:type="table" w:styleId="Grigliatabella">
    <w:name w:val="Table Grid"/>
    <w:basedOn w:val="Tabellanormale"/>
    <w:rsid w:val="00D9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87397"/>
  </w:style>
  <w:style w:type="paragraph" w:styleId="Paragrafoelenco">
    <w:name w:val="List Paragraph"/>
    <w:basedOn w:val="Normale"/>
    <w:uiPriority w:val="34"/>
    <w:qFormat/>
    <w:rsid w:val="00987E94"/>
    <w:pPr>
      <w:ind w:left="708"/>
    </w:pPr>
  </w:style>
  <w:style w:type="paragraph" w:styleId="Intestazione">
    <w:name w:val="header"/>
    <w:basedOn w:val="Normale"/>
    <w:link w:val="IntestazioneCarattere"/>
    <w:rsid w:val="003E0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E0A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E0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0A91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BD70A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D70AC"/>
    <w:rPr>
      <w:sz w:val="24"/>
      <w:szCs w:val="24"/>
    </w:rPr>
  </w:style>
  <w:style w:type="paragraph" w:customStyle="1" w:styleId="Corpodeltesto21">
    <w:name w:val="Corpo del testo 21"/>
    <w:basedOn w:val="Normale"/>
    <w:rsid w:val="00C86FCC"/>
    <w:pPr>
      <w:suppressAutoHyphens/>
    </w:pPr>
    <w:rPr>
      <w:rFonts w:ascii="Arial Narrow" w:hAnsi="Arial Narrow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2526-D06E-4EB2-A3D0-92C9CB8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cp:lastModifiedBy>Utente</cp:lastModifiedBy>
  <cp:revision>12</cp:revision>
  <cp:lastPrinted>2012-05-03T16:49:00Z</cp:lastPrinted>
  <dcterms:created xsi:type="dcterms:W3CDTF">2015-12-10T15:59:00Z</dcterms:created>
  <dcterms:modified xsi:type="dcterms:W3CDTF">2017-06-11T09:29:00Z</dcterms:modified>
</cp:coreProperties>
</file>